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94511" w14:textId="72E95700" w:rsidR="00170984" w:rsidRPr="004E7DDC" w:rsidRDefault="004E7DDC" w:rsidP="004E7DDC">
      <w:pPr>
        <w:pStyle w:val="Heading2"/>
        <w:rPr>
          <w:b/>
          <w:bCs/>
          <w:color w:val="0D0D0D" w:themeColor="text1" w:themeTint="F2"/>
        </w:rPr>
      </w:pPr>
      <w:r w:rsidRPr="004E7DDC">
        <w:t xml:space="preserve">                                   </w:t>
      </w:r>
      <w:r w:rsidR="00C55BFF" w:rsidRPr="004E7DDC">
        <w:rPr>
          <w:b/>
          <w:bCs/>
          <w:color w:val="0D0D0D" w:themeColor="text1" w:themeTint="F2"/>
        </w:rPr>
        <w:t>Data Base Schema Designs.</w:t>
      </w:r>
    </w:p>
    <w:p w14:paraId="4F2CE55F" w14:textId="7944B950" w:rsidR="004E7DDC" w:rsidRPr="00AA7454" w:rsidRDefault="00AA7454" w:rsidP="00C55BFF">
      <w:pPr>
        <w:rPr>
          <w:sz w:val="28"/>
          <w:szCs w:val="28"/>
        </w:rPr>
      </w:pPr>
      <w:r w:rsidRPr="00AA7454">
        <w:rPr>
          <w:sz w:val="28"/>
          <w:szCs w:val="28"/>
        </w:rPr>
        <w:t xml:space="preserve">                        Database in MongoDB and deployment in python </w:t>
      </w:r>
    </w:p>
    <w:p w14:paraId="493D248E" w14:textId="2DD7E9B1" w:rsidR="00C55BFF" w:rsidRPr="004E7DDC" w:rsidRDefault="00C55BFF" w:rsidP="00C55BFF">
      <w:pPr>
        <w:rPr>
          <w:color w:val="7030A0"/>
          <w:sz w:val="32"/>
          <w:szCs w:val="32"/>
        </w:rPr>
      </w:pPr>
      <w:r w:rsidRPr="004E7DDC">
        <w:rPr>
          <w:i/>
          <w:iCs/>
          <w:color w:val="7030A0"/>
          <w:sz w:val="32"/>
          <w:szCs w:val="32"/>
          <w:u w:val="single"/>
        </w:rPr>
        <w:t>Users-</w:t>
      </w:r>
      <w:r w:rsidRPr="004E7DDC">
        <w:rPr>
          <w:color w:val="7030A0"/>
          <w:sz w:val="32"/>
          <w:szCs w:val="32"/>
        </w:rPr>
        <w:t xml:space="preserve"> </w:t>
      </w:r>
    </w:p>
    <w:p w14:paraId="1F921E45" w14:textId="4DC63DC9" w:rsidR="00C55BFF" w:rsidRPr="00C55BFF" w:rsidRDefault="00C55BFF" w:rsidP="00C55BFF">
      <w:r w:rsidRPr="00C55BFF">
        <w:t>"_id": ObjectId,</w:t>
      </w:r>
    </w:p>
    <w:p w14:paraId="43A00526" w14:textId="544F3D90" w:rsidR="00C55BFF" w:rsidRPr="00C55BFF" w:rsidRDefault="00C55BFF" w:rsidP="00C55BFF">
      <w:r w:rsidRPr="00C55BFF">
        <w:t xml:space="preserve">"name": "Irene </w:t>
      </w:r>
      <w:r w:rsidR="004E7DDC" w:rsidRPr="00C55BFF">
        <w:t>Gomes</w:t>
      </w:r>
      <w:r w:rsidRPr="00C55BFF">
        <w:t>",</w:t>
      </w:r>
    </w:p>
    <w:p w14:paraId="6CF2529A" w14:textId="77777777" w:rsidR="00C55BFF" w:rsidRPr="00C55BFF" w:rsidRDefault="00C55BFF" w:rsidP="00C55BFF">
      <w:r w:rsidRPr="00C55BFF">
        <w:t>"email": "irenegomes@gmail.com",</w:t>
      </w:r>
    </w:p>
    <w:p w14:paraId="2757C8F2" w14:textId="77777777" w:rsidR="00C55BFF" w:rsidRPr="00C55BFF" w:rsidRDefault="00C55BFF" w:rsidP="00C55BFF">
      <w:r w:rsidRPr="00C55BFF">
        <w:t>"password": "gomes_password",</w:t>
      </w:r>
    </w:p>
    <w:p w14:paraId="6DC4AE13" w14:textId="7608A437" w:rsidR="00C55BFF" w:rsidRPr="00C55BFF" w:rsidRDefault="00C55BFF" w:rsidP="00C55BFF">
      <w:r w:rsidRPr="00C55BFF">
        <w:t>"role": "</w:t>
      </w:r>
      <w:r w:rsidR="00E74CF7">
        <w:t>admin” |</w:t>
      </w:r>
      <w:r w:rsidR="004E7DDC">
        <w:t>”</w:t>
      </w:r>
      <w:r w:rsidR="00E74CF7">
        <w:t>user” |” guest” |</w:t>
      </w:r>
    </w:p>
    <w:p w14:paraId="2D56F7A7" w14:textId="07E7C142" w:rsidR="00C55BFF" w:rsidRPr="00C55BFF" w:rsidRDefault="00C55BFF" w:rsidP="00C55BFF">
      <w:r w:rsidRPr="00C55BFF">
        <w:t xml:space="preserve">"createdAt": </w:t>
      </w:r>
      <w:r w:rsidR="004E7DDC">
        <w:t>ISO DATE</w:t>
      </w:r>
    </w:p>
    <w:p w14:paraId="580E9222" w14:textId="28580A53" w:rsidR="00C55BFF" w:rsidRDefault="00C55BFF" w:rsidP="00C55BFF">
      <w:r w:rsidRPr="00C55BFF">
        <w:t>"updatedAt": </w:t>
      </w:r>
      <w:r w:rsidR="004E7DDC">
        <w:t>ISODATE</w:t>
      </w:r>
    </w:p>
    <w:p w14:paraId="2E6B70DF" w14:textId="2A3DE6C2" w:rsidR="00E74CF7" w:rsidRDefault="00E74CF7" w:rsidP="00C55BFF">
      <w:r>
        <w:t xml:space="preserve">Explanation:  here, Mongoclient connects to the MongoDB server. ObjectId used to reference MongoDB document IDs.  Datetime is used to create timestamps.  </w:t>
      </w:r>
    </w:p>
    <w:p w14:paraId="79AA19A1" w14:textId="77777777" w:rsidR="006F10C6" w:rsidRDefault="006F10C6" w:rsidP="00C55B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10C6" w14:paraId="6C58743B" w14:textId="77777777" w:rsidTr="006F10C6">
        <w:tc>
          <w:tcPr>
            <w:tcW w:w="3005" w:type="dxa"/>
          </w:tcPr>
          <w:p w14:paraId="7701D5EF" w14:textId="19BB4647" w:rsidR="006F10C6" w:rsidRDefault="006F10C6" w:rsidP="00C55BFF">
            <w:r>
              <w:t xml:space="preserve">Field </w:t>
            </w:r>
          </w:p>
        </w:tc>
        <w:tc>
          <w:tcPr>
            <w:tcW w:w="3005" w:type="dxa"/>
          </w:tcPr>
          <w:p w14:paraId="1C7923A5" w14:textId="7C1101B4" w:rsidR="006F10C6" w:rsidRDefault="00A71E7B" w:rsidP="00C55BFF">
            <w:r>
              <w:t>Python type</w:t>
            </w:r>
          </w:p>
        </w:tc>
        <w:tc>
          <w:tcPr>
            <w:tcW w:w="3006" w:type="dxa"/>
          </w:tcPr>
          <w:p w14:paraId="6E59211E" w14:textId="7F22EA21" w:rsidR="006F10C6" w:rsidRDefault="00A71E7B" w:rsidP="00C55BFF">
            <w:r>
              <w:t xml:space="preserve">Mongo type </w:t>
            </w:r>
          </w:p>
        </w:tc>
      </w:tr>
      <w:tr w:rsidR="00A71E7B" w14:paraId="6BA6CA79" w14:textId="77777777" w:rsidTr="006F10C6">
        <w:tc>
          <w:tcPr>
            <w:tcW w:w="3005" w:type="dxa"/>
          </w:tcPr>
          <w:p w14:paraId="186FF0D9" w14:textId="0F718306" w:rsidR="00A71E7B" w:rsidRDefault="00A71E7B" w:rsidP="00A71E7B">
            <w:r>
              <w:t xml:space="preserve">_id </w:t>
            </w:r>
          </w:p>
        </w:tc>
        <w:tc>
          <w:tcPr>
            <w:tcW w:w="3005" w:type="dxa"/>
          </w:tcPr>
          <w:p w14:paraId="19778096" w14:textId="27AA2F17" w:rsidR="00A71E7B" w:rsidRDefault="00A71E7B" w:rsidP="00A71E7B">
            <w:r>
              <w:t>ObjectId</w:t>
            </w:r>
          </w:p>
        </w:tc>
        <w:tc>
          <w:tcPr>
            <w:tcW w:w="3006" w:type="dxa"/>
          </w:tcPr>
          <w:p w14:paraId="188CC679" w14:textId="0977D7D4" w:rsidR="00A71E7B" w:rsidRDefault="00A71E7B" w:rsidP="00A71E7B">
            <w:r>
              <w:t>ObjectId</w:t>
            </w:r>
          </w:p>
        </w:tc>
      </w:tr>
      <w:tr w:rsidR="00A71E7B" w14:paraId="188D79F4" w14:textId="77777777" w:rsidTr="006F10C6">
        <w:tc>
          <w:tcPr>
            <w:tcW w:w="3005" w:type="dxa"/>
          </w:tcPr>
          <w:p w14:paraId="78B27ED6" w14:textId="64011B48" w:rsidR="00A71E7B" w:rsidRDefault="00A71E7B" w:rsidP="00A71E7B">
            <w:r>
              <w:t>Name</w:t>
            </w:r>
          </w:p>
        </w:tc>
        <w:tc>
          <w:tcPr>
            <w:tcW w:w="3005" w:type="dxa"/>
          </w:tcPr>
          <w:p w14:paraId="72B8D3BF" w14:textId="0A20B121" w:rsidR="00A71E7B" w:rsidRDefault="00A71E7B" w:rsidP="00A71E7B">
            <w:r>
              <w:t>Str</w:t>
            </w:r>
          </w:p>
        </w:tc>
        <w:tc>
          <w:tcPr>
            <w:tcW w:w="3006" w:type="dxa"/>
          </w:tcPr>
          <w:p w14:paraId="37A037E7" w14:textId="53F8D53F" w:rsidR="00A71E7B" w:rsidRDefault="00A71E7B" w:rsidP="00A71E7B">
            <w:r>
              <w:t>String</w:t>
            </w:r>
          </w:p>
        </w:tc>
      </w:tr>
      <w:tr w:rsidR="00A71E7B" w14:paraId="7A8BD080" w14:textId="77777777" w:rsidTr="006F10C6">
        <w:tc>
          <w:tcPr>
            <w:tcW w:w="3005" w:type="dxa"/>
          </w:tcPr>
          <w:p w14:paraId="068C41BD" w14:textId="5ED808D7" w:rsidR="00A71E7B" w:rsidRDefault="00A71E7B" w:rsidP="00A71E7B">
            <w:r>
              <w:t>Email</w:t>
            </w:r>
          </w:p>
        </w:tc>
        <w:tc>
          <w:tcPr>
            <w:tcW w:w="3005" w:type="dxa"/>
          </w:tcPr>
          <w:p w14:paraId="4DC296B3" w14:textId="7739C2E2" w:rsidR="00A71E7B" w:rsidRDefault="00A71E7B" w:rsidP="00A71E7B">
            <w:r>
              <w:t>Str</w:t>
            </w:r>
          </w:p>
        </w:tc>
        <w:tc>
          <w:tcPr>
            <w:tcW w:w="3006" w:type="dxa"/>
          </w:tcPr>
          <w:p w14:paraId="3D1C1CDB" w14:textId="0151F316" w:rsidR="00A71E7B" w:rsidRDefault="00A71E7B" w:rsidP="00A71E7B">
            <w:r>
              <w:t>String</w:t>
            </w:r>
          </w:p>
        </w:tc>
      </w:tr>
      <w:tr w:rsidR="00A71E7B" w14:paraId="1AA8A0CF" w14:textId="77777777" w:rsidTr="006F10C6">
        <w:tc>
          <w:tcPr>
            <w:tcW w:w="3005" w:type="dxa"/>
          </w:tcPr>
          <w:p w14:paraId="60CAC19F" w14:textId="111F3FB6" w:rsidR="00A71E7B" w:rsidRDefault="00A71E7B" w:rsidP="00A71E7B">
            <w:r>
              <w:t>Password</w:t>
            </w:r>
          </w:p>
        </w:tc>
        <w:tc>
          <w:tcPr>
            <w:tcW w:w="3005" w:type="dxa"/>
          </w:tcPr>
          <w:p w14:paraId="5D72EC2B" w14:textId="6E1C19F4" w:rsidR="00A71E7B" w:rsidRDefault="00A71E7B" w:rsidP="00A71E7B">
            <w:r>
              <w:t>str</w:t>
            </w:r>
          </w:p>
        </w:tc>
        <w:tc>
          <w:tcPr>
            <w:tcW w:w="3006" w:type="dxa"/>
          </w:tcPr>
          <w:p w14:paraId="1CDB0DAE" w14:textId="62BF57BC" w:rsidR="00A71E7B" w:rsidRDefault="00A71E7B" w:rsidP="00A71E7B">
            <w:r>
              <w:t>String</w:t>
            </w:r>
          </w:p>
        </w:tc>
      </w:tr>
      <w:tr w:rsidR="00A71E7B" w14:paraId="6EF8367B" w14:textId="77777777" w:rsidTr="006F10C6">
        <w:tc>
          <w:tcPr>
            <w:tcW w:w="3005" w:type="dxa"/>
          </w:tcPr>
          <w:p w14:paraId="522DDB72" w14:textId="3B0DAAF7" w:rsidR="00A71E7B" w:rsidRDefault="00A71E7B" w:rsidP="00A71E7B">
            <w:r>
              <w:t>Role</w:t>
            </w:r>
          </w:p>
        </w:tc>
        <w:tc>
          <w:tcPr>
            <w:tcW w:w="3005" w:type="dxa"/>
          </w:tcPr>
          <w:p w14:paraId="444891BC" w14:textId="5A5FF2BE" w:rsidR="00A71E7B" w:rsidRDefault="00A71E7B" w:rsidP="00A71E7B">
            <w:r>
              <w:t>Str</w:t>
            </w:r>
          </w:p>
        </w:tc>
        <w:tc>
          <w:tcPr>
            <w:tcW w:w="3006" w:type="dxa"/>
          </w:tcPr>
          <w:p w14:paraId="2F0BB3A9" w14:textId="7F91C1EF" w:rsidR="00A71E7B" w:rsidRDefault="00A71E7B" w:rsidP="00A71E7B">
            <w:r>
              <w:t>String</w:t>
            </w:r>
          </w:p>
        </w:tc>
      </w:tr>
      <w:tr w:rsidR="00A71E7B" w14:paraId="225454C1" w14:textId="77777777" w:rsidTr="006F10C6">
        <w:tc>
          <w:tcPr>
            <w:tcW w:w="3005" w:type="dxa"/>
          </w:tcPr>
          <w:p w14:paraId="434EEF97" w14:textId="34EE0D63" w:rsidR="00A71E7B" w:rsidRDefault="00A71E7B" w:rsidP="00A71E7B">
            <w:r>
              <w:t>Created_at</w:t>
            </w:r>
          </w:p>
        </w:tc>
        <w:tc>
          <w:tcPr>
            <w:tcW w:w="3005" w:type="dxa"/>
          </w:tcPr>
          <w:p w14:paraId="464A44B4" w14:textId="1249203D" w:rsidR="00A71E7B" w:rsidRDefault="00A71E7B" w:rsidP="00A71E7B">
            <w:r>
              <w:t>datetime</w:t>
            </w:r>
          </w:p>
        </w:tc>
        <w:tc>
          <w:tcPr>
            <w:tcW w:w="3006" w:type="dxa"/>
          </w:tcPr>
          <w:p w14:paraId="2A3A86DB" w14:textId="1870AA2A" w:rsidR="00A71E7B" w:rsidRDefault="00A71E7B" w:rsidP="00A71E7B">
            <w:r>
              <w:t>ISODate</w:t>
            </w:r>
          </w:p>
        </w:tc>
      </w:tr>
      <w:tr w:rsidR="00A71E7B" w14:paraId="11C598A1" w14:textId="77777777" w:rsidTr="006F10C6">
        <w:tc>
          <w:tcPr>
            <w:tcW w:w="3005" w:type="dxa"/>
          </w:tcPr>
          <w:p w14:paraId="30C66837" w14:textId="12FF7E80" w:rsidR="00A71E7B" w:rsidRDefault="00A71E7B" w:rsidP="00A71E7B">
            <w:r>
              <w:t>Updated_at</w:t>
            </w:r>
          </w:p>
        </w:tc>
        <w:tc>
          <w:tcPr>
            <w:tcW w:w="3005" w:type="dxa"/>
          </w:tcPr>
          <w:p w14:paraId="4698D0D5" w14:textId="2DB91AC8" w:rsidR="00A71E7B" w:rsidRDefault="00A71E7B" w:rsidP="00A71E7B">
            <w:r>
              <w:t>datetime</w:t>
            </w:r>
          </w:p>
        </w:tc>
        <w:tc>
          <w:tcPr>
            <w:tcW w:w="3006" w:type="dxa"/>
          </w:tcPr>
          <w:p w14:paraId="6F9066D3" w14:textId="6B903F89" w:rsidR="00A71E7B" w:rsidRDefault="00A71E7B" w:rsidP="00A71E7B">
            <w:r>
              <w:t>ISODate</w:t>
            </w:r>
          </w:p>
        </w:tc>
      </w:tr>
    </w:tbl>
    <w:p w14:paraId="7D176221" w14:textId="77777777" w:rsidR="006F10C6" w:rsidRDefault="006F10C6" w:rsidP="00C55BFF"/>
    <w:p w14:paraId="7DDE984D" w14:textId="77777777" w:rsidR="00AA7454" w:rsidRDefault="00AA7454" w:rsidP="00C55BFF"/>
    <w:p w14:paraId="34851C4B" w14:textId="77777777" w:rsidR="00C55BFF" w:rsidRDefault="00C55BFF" w:rsidP="00C55BFF"/>
    <w:p w14:paraId="689B0081" w14:textId="3E350E2D" w:rsidR="00C55BFF" w:rsidRPr="004E7DDC" w:rsidRDefault="00C55BFF" w:rsidP="00C55BFF">
      <w:pPr>
        <w:rPr>
          <w:i/>
          <w:iCs/>
          <w:color w:val="7030A0"/>
          <w:sz w:val="32"/>
          <w:szCs w:val="32"/>
          <w:u w:val="single"/>
        </w:rPr>
      </w:pPr>
      <w:r w:rsidRPr="004E7DDC">
        <w:rPr>
          <w:i/>
          <w:iCs/>
          <w:color w:val="7030A0"/>
          <w:sz w:val="32"/>
          <w:szCs w:val="32"/>
          <w:u w:val="single"/>
        </w:rPr>
        <w:t>Chats-</w:t>
      </w:r>
    </w:p>
    <w:p w14:paraId="21369316" w14:textId="77777777" w:rsidR="00C55BFF" w:rsidRPr="00C55BFF" w:rsidRDefault="00C55BFF" w:rsidP="00C55BFF">
      <w:r w:rsidRPr="00C55BFF">
        <w:t>"_id": ObjectId,</w:t>
      </w:r>
    </w:p>
    <w:p w14:paraId="45B57933" w14:textId="77777777" w:rsidR="00C55BFF" w:rsidRPr="00C55BFF" w:rsidRDefault="00C55BFF" w:rsidP="00C55BFF">
      <w:r w:rsidRPr="00C55BFF">
        <w:t>"userId": ObjectId, // Reference to Users collection</w:t>
      </w:r>
    </w:p>
    <w:p w14:paraId="5DF77AEF" w14:textId="77777777" w:rsidR="00C55BFF" w:rsidRPr="00C55BFF" w:rsidRDefault="00C55BFF" w:rsidP="00C55BFF">
      <w:r w:rsidRPr="00C55BFF">
        <w:t>"messages": [</w:t>
      </w:r>
    </w:p>
    <w:p w14:paraId="7A3401C1" w14:textId="77777777" w:rsidR="00C55BFF" w:rsidRPr="00C55BFF" w:rsidRDefault="00C55BFF" w:rsidP="00C55BFF">
      <w:r w:rsidRPr="00C55BFF">
        <w:t xml:space="preserve">  {</w:t>
      </w:r>
    </w:p>
    <w:p w14:paraId="38344EA3" w14:textId="77777777" w:rsidR="00C55BFF" w:rsidRPr="00C55BFF" w:rsidRDefault="00C55BFF" w:rsidP="00C55BFF">
      <w:r w:rsidRPr="00C55BFF">
        <w:t xml:space="preserve">    "sender": "user",</w:t>
      </w:r>
    </w:p>
    <w:p w14:paraId="49B99111" w14:textId="77777777" w:rsidR="00C55BFF" w:rsidRPr="00C55BFF" w:rsidRDefault="00C55BFF" w:rsidP="00C55BFF">
      <w:r w:rsidRPr="00C55BFF">
        <w:t xml:space="preserve">    "message": "Hello, how can I help you?",</w:t>
      </w:r>
    </w:p>
    <w:p w14:paraId="49F93503" w14:textId="4102CED4" w:rsidR="004E7DDC" w:rsidRPr="00C55BFF" w:rsidRDefault="00C55BFF" w:rsidP="004E7DDC">
      <w:r w:rsidRPr="00C55BFF">
        <w:t xml:space="preserve">    "timestamp": </w:t>
      </w:r>
      <w:r w:rsidR="004E7DDC" w:rsidRPr="00C55BFF">
        <w:t xml:space="preserve"> </w:t>
      </w:r>
      <w:r w:rsidR="004E7DDC">
        <w:t>ISO DATE</w:t>
      </w:r>
    </w:p>
    <w:p w14:paraId="6EFF0873" w14:textId="78738B3A" w:rsidR="00C55BFF" w:rsidRPr="00C55BFF" w:rsidRDefault="00C55BFF" w:rsidP="00C55BFF"/>
    <w:p w14:paraId="48F4045C" w14:textId="77777777" w:rsidR="00C55BFF" w:rsidRPr="00C55BFF" w:rsidRDefault="00C55BFF" w:rsidP="00C55BFF">
      <w:r w:rsidRPr="00C55BFF">
        <w:lastRenderedPageBreak/>
        <w:t xml:space="preserve">  }</w:t>
      </w:r>
    </w:p>
    <w:p w14:paraId="54581C81" w14:textId="77777777" w:rsidR="00C55BFF" w:rsidRPr="00C55BFF" w:rsidRDefault="00C55BFF" w:rsidP="00C55BFF">
      <w:r w:rsidRPr="00C55BFF">
        <w:t>],</w:t>
      </w:r>
    </w:p>
    <w:p w14:paraId="6151E6A3" w14:textId="77777777" w:rsidR="004E7DDC" w:rsidRDefault="00C55BFF" w:rsidP="00C55BFF">
      <w:r w:rsidRPr="00C55BFF">
        <w:t xml:space="preserve">"createdAt": </w:t>
      </w:r>
      <w:r w:rsidR="004E7DDC">
        <w:t>ISO DATE</w:t>
      </w:r>
    </w:p>
    <w:p w14:paraId="4BBD4055" w14:textId="7716DBBD" w:rsidR="00C55BFF" w:rsidRDefault="00C55BFF" w:rsidP="00C55BFF">
      <w:r w:rsidRPr="00C55BFF">
        <w:t>"updatedAt":</w:t>
      </w:r>
      <w:r w:rsidR="004E7DDC" w:rsidRPr="004E7DDC">
        <w:t xml:space="preserve"> </w:t>
      </w:r>
      <w:r w:rsidR="004E7DDC">
        <w:t>IS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10C6" w14:paraId="54C33FDB" w14:textId="77777777" w:rsidTr="006F10C6">
        <w:tc>
          <w:tcPr>
            <w:tcW w:w="3005" w:type="dxa"/>
          </w:tcPr>
          <w:p w14:paraId="7F82A23A" w14:textId="38DCE3A8" w:rsidR="006F10C6" w:rsidRDefault="00614219" w:rsidP="00C55BFF">
            <w:r>
              <w:t xml:space="preserve">Field </w:t>
            </w:r>
          </w:p>
        </w:tc>
        <w:tc>
          <w:tcPr>
            <w:tcW w:w="3005" w:type="dxa"/>
          </w:tcPr>
          <w:p w14:paraId="51969589" w14:textId="49EDB0F9" w:rsidR="006F10C6" w:rsidRDefault="00614219" w:rsidP="00C55BFF">
            <w:r>
              <w:t>Type</w:t>
            </w:r>
          </w:p>
        </w:tc>
        <w:tc>
          <w:tcPr>
            <w:tcW w:w="3006" w:type="dxa"/>
          </w:tcPr>
          <w:p w14:paraId="18F39C63" w14:textId="25B9643C" w:rsidR="006F10C6" w:rsidRDefault="00614219" w:rsidP="00C55BFF">
            <w:r>
              <w:t>Description</w:t>
            </w:r>
          </w:p>
        </w:tc>
      </w:tr>
      <w:tr w:rsidR="009803F7" w14:paraId="76285750" w14:textId="77777777" w:rsidTr="006F10C6">
        <w:tc>
          <w:tcPr>
            <w:tcW w:w="3005" w:type="dxa"/>
          </w:tcPr>
          <w:p w14:paraId="61758FBF" w14:textId="5F4ADAA0" w:rsidR="009803F7" w:rsidRDefault="009803F7" w:rsidP="009803F7">
            <w:r>
              <w:t>_id</w:t>
            </w:r>
          </w:p>
        </w:tc>
        <w:tc>
          <w:tcPr>
            <w:tcW w:w="3005" w:type="dxa"/>
          </w:tcPr>
          <w:p w14:paraId="76186E65" w14:textId="031D6689" w:rsidR="009803F7" w:rsidRDefault="009803F7" w:rsidP="009803F7">
            <w:r>
              <w:t>ObjectId</w:t>
            </w:r>
          </w:p>
        </w:tc>
        <w:tc>
          <w:tcPr>
            <w:tcW w:w="3006" w:type="dxa"/>
          </w:tcPr>
          <w:p w14:paraId="22501AFE" w14:textId="07897830" w:rsidR="009803F7" w:rsidRDefault="009803F7" w:rsidP="009803F7">
            <w:r>
              <w:t xml:space="preserve">Auto generated unique id by mongodb for this chat document </w:t>
            </w:r>
          </w:p>
        </w:tc>
      </w:tr>
      <w:tr w:rsidR="009803F7" w14:paraId="52CE298A" w14:textId="77777777" w:rsidTr="006F10C6">
        <w:tc>
          <w:tcPr>
            <w:tcW w:w="3005" w:type="dxa"/>
          </w:tcPr>
          <w:p w14:paraId="04AA9E7D" w14:textId="43DF03D9" w:rsidR="009803F7" w:rsidRDefault="009803F7" w:rsidP="009803F7">
            <w:r>
              <w:t>userID</w:t>
            </w:r>
          </w:p>
        </w:tc>
        <w:tc>
          <w:tcPr>
            <w:tcW w:w="3005" w:type="dxa"/>
          </w:tcPr>
          <w:p w14:paraId="208ECFCB" w14:textId="5546AF2F" w:rsidR="009803F7" w:rsidRDefault="009803F7" w:rsidP="009803F7">
            <w:r>
              <w:t>ObjectId</w:t>
            </w:r>
          </w:p>
        </w:tc>
        <w:tc>
          <w:tcPr>
            <w:tcW w:w="3006" w:type="dxa"/>
          </w:tcPr>
          <w:p w14:paraId="21C662EF" w14:textId="0771F563" w:rsidR="009803F7" w:rsidRDefault="009803F7" w:rsidP="009803F7">
            <w:r>
              <w:t xml:space="preserve">References the _id from users collection </w:t>
            </w:r>
          </w:p>
        </w:tc>
      </w:tr>
      <w:tr w:rsidR="009803F7" w14:paraId="332A37E9" w14:textId="77777777" w:rsidTr="006F10C6">
        <w:tc>
          <w:tcPr>
            <w:tcW w:w="3005" w:type="dxa"/>
          </w:tcPr>
          <w:p w14:paraId="4A1C6E3F" w14:textId="4EDB1E85" w:rsidR="009803F7" w:rsidRDefault="009803F7" w:rsidP="009803F7">
            <w:r>
              <w:t>Messages</w:t>
            </w:r>
          </w:p>
        </w:tc>
        <w:tc>
          <w:tcPr>
            <w:tcW w:w="3005" w:type="dxa"/>
          </w:tcPr>
          <w:p w14:paraId="3FBE3BEE" w14:textId="350D5FFB" w:rsidR="009803F7" w:rsidRDefault="009803F7" w:rsidP="009803F7">
            <w:r>
              <w:t>Arra</w:t>
            </w:r>
            <w:r w:rsidR="00A71E7B">
              <w:t xml:space="preserve">y of Docs </w:t>
            </w:r>
          </w:p>
        </w:tc>
        <w:tc>
          <w:tcPr>
            <w:tcW w:w="3006" w:type="dxa"/>
          </w:tcPr>
          <w:p w14:paraId="000DF986" w14:textId="1175F99E" w:rsidR="009803F7" w:rsidRDefault="009803F7" w:rsidP="009803F7">
            <w:r>
              <w:t xml:space="preserve">Stores all messages in the chatbox </w:t>
            </w:r>
          </w:p>
        </w:tc>
      </w:tr>
      <w:tr w:rsidR="009803F7" w14:paraId="73829891" w14:textId="77777777" w:rsidTr="006F10C6">
        <w:tc>
          <w:tcPr>
            <w:tcW w:w="3005" w:type="dxa"/>
          </w:tcPr>
          <w:p w14:paraId="75AFC241" w14:textId="56D72701" w:rsidR="009803F7" w:rsidRDefault="009803F7" w:rsidP="009803F7">
            <w:r>
              <w:t>Sender</w:t>
            </w:r>
          </w:p>
        </w:tc>
        <w:tc>
          <w:tcPr>
            <w:tcW w:w="3005" w:type="dxa"/>
          </w:tcPr>
          <w:p w14:paraId="72BC3291" w14:textId="34114284" w:rsidR="009803F7" w:rsidRDefault="00A71E7B" w:rsidP="009803F7">
            <w:r>
              <w:t>String</w:t>
            </w:r>
          </w:p>
        </w:tc>
        <w:tc>
          <w:tcPr>
            <w:tcW w:w="3006" w:type="dxa"/>
          </w:tcPr>
          <w:p w14:paraId="38ECE7BA" w14:textId="14D332F1" w:rsidR="009803F7" w:rsidRDefault="009803F7" w:rsidP="009803F7">
            <w:r>
              <w:t xml:space="preserve">Identifies who sent the message </w:t>
            </w:r>
          </w:p>
        </w:tc>
      </w:tr>
      <w:tr w:rsidR="009803F7" w14:paraId="0080BAFE" w14:textId="77777777" w:rsidTr="006F10C6">
        <w:tc>
          <w:tcPr>
            <w:tcW w:w="3005" w:type="dxa"/>
          </w:tcPr>
          <w:p w14:paraId="7423F63F" w14:textId="2314131C" w:rsidR="009803F7" w:rsidRDefault="009803F7" w:rsidP="009803F7">
            <w:r>
              <w:t>Message</w:t>
            </w:r>
          </w:p>
        </w:tc>
        <w:tc>
          <w:tcPr>
            <w:tcW w:w="3005" w:type="dxa"/>
          </w:tcPr>
          <w:p w14:paraId="22AACD98" w14:textId="10744047" w:rsidR="009803F7" w:rsidRDefault="00A71E7B" w:rsidP="009803F7">
            <w:r>
              <w:t>String</w:t>
            </w:r>
          </w:p>
        </w:tc>
        <w:tc>
          <w:tcPr>
            <w:tcW w:w="3006" w:type="dxa"/>
          </w:tcPr>
          <w:p w14:paraId="0D9DF9B1" w14:textId="59DC92C7" w:rsidR="009803F7" w:rsidRDefault="009803F7" w:rsidP="009803F7">
            <w:r>
              <w:t xml:space="preserve">The actual text sent </w:t>
            </w:r>
          </w:p>
        </w:tc>
      </w:tr>
      <w:tr w:rsidR="009803F7" w14:paraId="6E35FD85" w14:textId="77777777" w:rsidTr="006F10C6">
        <w:tc>
          <w:tcPr>
            <w:tcW w:w="3005" w:type="dxa"/>
          </w:tcPr>
          <w:p w14:paraId="659264E2" w14:textId="108995E0" w:rsidR="009803F7" w:rsidRDefault="009803F7" w:rsidP="009803F7">
            <w:r>
              <w:t>Timestamp</w:t>
            </w:r>
          </w:p>
        </w:tc>
        <w:tc>
          <w:tcPr>
            <w:tcW w:w="3005" w:type="dxa"/>
          </w:tcPr>
          <w:p w14:paraId="3C351E4D" w14:textId="3219FC58" w:rsidR="009803F7" w:rsidRDefault="00A71E7B" w:rsidP="009803F7">
            <w:r>
              <w:t>ISODate</w:t>
            </w:r>
          </w:p>
        </w:tc>
        <w:tc>
          <w:tcPr>
            <w:tcW w:w="3006" w:type="dxa"/>
          </w:tcPr>
          <w:p w14:paraId="5CD83A00" w14:textId="48722E93" w:rsidR="009803F7" w:rsidRDefault="009803F7" w:rsidP="009803F7">
            <w:r>
              <w:t xml:space="preserve">When the </w:t>
            </w:r>
            <w:r w:rsidR="00D734B4">
              <w:t>mgs</w:t>
            </w:r>
            <w:r>
              <w:t xml:space="preserve"> </w:t>
            </w:r>
            <w:proofErr w:type="gramStart"/>
            <w:r>
              <w:t>was</w:t>
            </w:r>
            <w:proofErr w:type="gramEnd"/>
            <w:r>
              <w:t xml:space="preserve"> sent </w:t>
            </w:r>
          </w:p>
        </w:tc>
      </w:tr>
      <w:tr w:rsidR="009803F7" w14:paraId="5370B93D" w14:textId="77777777" w:rsidTr="006F10C6">
        <w:tc>
          <w:tcPr>
            <w:tcW w:w="3005" w:type="dxa"/>
          </w:tcPr>
          <w:p w14:paraId="284BCA42" w14:textId="5264D89B" w:rsidR="009803F7" w:rsidRDefault="009803F7" w:rsidP="009803F7">
            <w:r>
              <w:t>Created_at</w:t>
            </w:r>
          </w:p>
        </w:tc>
        <w:tc>
          <w:tcPr>
            <w:tcW w:w="3005" w:type="dxa"/>
          </w:tcPr>
          <w:p w14:paraId="7E9B1206" w14:textId="6083A76A" w:rsidR="009803F7" w:rsidRDefault="00A71E7B" w:rsidP="009803F7">
            <w:r>
              <w:t>ISODate</w:t>
            </w:r>
          </w:p>
        </w:tc>
        <w:tc>
          <w:tcPr>
            <w:tcW w:w="3006" w:type="dxa"/>
          </w:tcPr>
          <w:p w14:paraId="1E0F7E65" w14:textId="31B49B4D" w:rsidR="009803F7" w:rsidRDefault="009803F7" w:rsidP="009803F7">
            <w:r>
              <w:t>Timestamp of when the chat doc was created</w:t>
            </w:r>
          </w:p>
        </w:tc>
      </w:tr>
      <w:tr w:rsidR="009803F7" w14:paraId="4B794192" w14:textId="77777777" w:rsidTr="006F10C6">
        <w:tc>
          <w:tcPr>
            <w:tcW w:w="3005" w:type="dxa"/>
          </w:tcPr>
          <w:p w14:paraId="653C5943" w14:textId="40ABCA12" w:rsidR="009803F7" w:rsidRDefault="009803F7" w:rsidP="009803F7">
            <w:r>
              <w:t xml:space="preserve"> Updated_at</w:t>
            </w:r>
          </w:p>
        </w:tc>
        <w:tc>
          <w:tcPr>
            <w:tcW w:w="3005" w:type="dxa"/>
          </w:tcPr>
          <w:p w14:paraId="57393EF2" w14:textId="5AFC5D32" w:rsidR="009803F7" w:rsidRDefault="00A71E7B" w:rsidP="009803F7">
            <w:r>
              <w:t>ISODate</w:t>
            </w:r>
          </w:p>
        </w:tc>
        <w:tc>
          <w:tcPr>
            <w:tcW w:w="3006" w:type="dxa"/>
          </w:tcPr>
          <w:p w14:paraId="4A30C16D" w14:textId="269E1659" w:rsidR="009803F7" w:rsidRDefault="009803F7" w:rsidP="009803F7">
            <w:r>
              <w:t>Updated ever</w:t>
            </w:r>
            <w:r w:rsidR="00D734B4">
              <w:t xml:space="preserve">y </w:t>
            </w:r>
            <w:r>
              <w:t xml:space="preserve">time a new msg is added. </w:t>
            </w:r>
          </w:p>
        </w:tc>
      </w:tr>
    </w:tbl>
    <w:p w14:paraId="3650D788" w14:textId="77777777" w:rsidR="006F10C6" w:rsidRPr="00C55BFF" w:rsidRDefault="006F10C6" w:rsidP="00C55BFF"/>
    <w:p w14:paraId="761CFAC5" w14:textId="31A980CA" w:rsidR="004E7DDC" w:rsidRPr="004E7DDC" w:rsidRDefault="004E7DDC" w:rsidP="00C55BFF">
      <w:pPr>
        <w:rPr>
          <w:i/>
          <w:iCs/>
          <w:color w:val="7030A0"/>
          <w:sz w:val="32"/>
          <w:szCs w:val="32"/>
          <w:u w:val="single"/>
        </w:rPr>
      </w:pPr>
      <w:r w:rsidRPr="004E7DDC">
        <w:rPr>
          <w:i/>
          <w:iCs/>
          <w:color w:val="7030A0"/>
          <w:sz w:val="32"/>
          <w:szCs w:val="32"/>
          <w:u w:val="single"/>
        </w:rPr>
        <w:t>BotConfigs-</w:t>
      </w:r>
    </w:p>
    <w:p w14:paraId="33CC4BAC" w14:textId="77777777" w:rsidR="00C55BFF" w:rsidRPr="00C55BFF" w:rsidRDefault="00C55BFF" w:rsidP="00C55BFF"/>
    <w:p w14:paraId="787EE76A" w14:textId="77777777" w:rsidR="004E7DDC" w:rsidRDefault="004E7DDC" w:rsidP="004E7DDC">
      <w:r>
        <w:t>{</w:t>
      </w:r>
    </w:p>
    <w:p w14:paraId="3780B356" w14:textId="77777777" w:rsidR="004E7DDC" w:rsidRDefault="004E7DDC" w:rsidP="004E7DDC">
      <w:r>
        <w:t xml:space="preserve">  "_id": ObjectId,</w:t>
      </w:r>
    </w:p>
    <w:p w14:paraId="5F6CBE63" w14:textId="77777777" w:rsidR="004E7DDC" w:rsidRDefault="004E7DDC" w:rsidP="004E7DDC">
      <w:r>
        <w:t xml:space="preserve">  "</w:t>
      </w:r>
      <w:proofErr w:type="spellStart"/>
      <w:r>
        <w:t>clientId</w:t>
      </w:r>
      <w:proofErr w:type="spellEnd"/>
      <w:r>
        <w:t>": String,</w:t>
      </w:r>
    </w:p>
    <w:p w14:paraId="69D0B521" w14:textId="77777777" w:rsidR="004E7DDC" w:rsidRDefault="004E7DDC" w:rsidP="004E7DDC">
      <w:r>
        <w:t xml:space="preserve">  "rules": {</w:t>
      </w:r>
    </w:p>
    <w:p w14:paraId="06C192AD" w14:textId="77777777" w:rsidR="004E7DDC" w:rsidRDefault="004E7DDC" w:rsidP="004E7DDC">
      <w:r>
        <w:t xml:space="preserve">    "language": String,</w:t>
      </w:r>
    </w:p>
    <w:p w14:paraId="4B24A89A" w14:textId="77777777" w:rsidR="004E7DDC" w:rsidRDefault="004E7DDC" w:rsidP="004E7DDC">
      <w:r>
        <w:t xml:space="preserve">    "tone": String,</w:t>
      </w:r>
    </w:p>
    <w:p w14:paraId="5864E6CC" w14:textId="77777777" w:rsidR="004E7DDC" w:rsidRDefault="004E7DDC" w:rsidP="004E7DDC">
      <w:r>
        <w:t xml:space="preserve">    "</w:t>
      </w:r>
      <w:proofErr w:type="spellStart"/>
      <w:r>
        <w:t>responseTime</w:t>
      </w:r>
      <w:proofErr w:type="spellEnd"/>
      <w:r>
        <w:t>": Number</w:t>
      </w:r>
    </w:p>
    <w:p w14:paraId="31F70B8F" w14:textId="77777777" w:rsidR="004E7DDC" w:rsidRDefault="004E7DDC" w:rsidP="004E7DDC">
      <w:r>
        <w:t xml:space="preserve">  },</w:t>
      </w:r>
    </w:p>
    <w:p w14:paraId="6D83328E" w14:textId="77777777" w:rsidR="004E7DDC" w:rsidRDefault="004E7DDC" w:rsidP="004E7DDC">
      <w:r>
        <w:t xml:space="preserve">  "settings": {</w:t>
      </w:r>
    </w:p>
    <w:p w14:paraId="5D3767F9" w14:textId="77777777" w:rsidR="004E7DDC" w:rsidRDefault="004E7DDC" w:rsidP="004E7DDC">
      <w:r>
        <w:t xml:space="preserve">    "theme": String,</w:t>
      </w:r>
    </w:p>
    <w:p w14:paraId="319C94FF" w14:textId="77777777" w:rsidR="004E7DDC" w:rsidRDefault="004E7DDC" w:rsidP="004E7DDC">
      <w:r>
        <w:t xml:space="preserve">    "notifications": Boolean</w:t>
      </w:r>
    </w:p>
    <w:p w14:paraId="5F0CD6CC" w14:textId="77777777" w:rsidR="004E7DDC" w:rsidRDefault="004E7DDC" w:rsidP="004E7DDC">
      <w:r>
        <w:t xml:space="preserve">  },</w:t>
      </w:r>
    </w:p>
    <w:p w14:paraId="0A9939FD" w14:textId="77777777" w:rsidR="004E7DDC" w:rsidRDefault="004E7DDC" w:rsidP="004E7DDC">
      <w:r>
        <w:t xml:space="preserve">  "createdAt": ISODate,</w:t>
      </w:r>
    </w:p>
    <w:p w14:paraId="33524546" w14:textId="77777777" w:rsidR="004E7DDC" w:rsidRDefault="004E7DDC" w:rsidP="004E7DDC">
      <w:r>
        <w:t xml:space="preserve">  "updatedAt": ISODate</w:t>
      </w:r>
    </w:p>
    <w:p w14:paraId="3BFAC097" w14:textId="76386844" w:rsidR="00C55BFF" w:rsidRDefault="004E7DDC" w:rsidP="004E7DDC">
      <w:r>
        <w:lastRenderedPageBreak/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10C6" w14:paraId="1344105E" w14:textId="77777777" w:rsidTr="006F10C6">
        <w:tc>
          <w:tcPr>
            <w:tcW w:w="3005" w:type="dxa"/>
          </w:tcPr>
          <w:p w14:paraId="529530E1" w14:textId="5394F2BF" w:rsidR="006F10C6" w:rsidRDefault="006F10C6" w:rsidP="004E7DDC">
            <w:r>
              <w:t>Field</w:t>
            </w:r>
          </w:p>
        </w:tc>
        <w:tc>
          <w:tcPr>
            <w:tcW w:w="3005" w:type="dxa"/>
          </w:tcPr>
          <w:p w14:paraId="40810DB7" w14:textId="2F85B079" w:rsidR="006F10C6" w:rsidRDefault="006F10C6" w:rsidP="004E7DDC">
            <w:r>
              <w:t>Type</w:t>
            </w:r>
          </w:p>
        </w:tc>
        <w:tc>
          <w:tcPr>
            <w:tcW w:w="3006" w:type="dxa"/>
          </w:tcPr>
          <w:p w14:paraId="31F8077D" w14:textId="24617CC8" w:rsidR="006F10C6" w:rsidRDefault="006F10C6" w:rsidP="004E7DDC">
            <w:r>
              <w:t xml:space="preserve">Description </w:t>
            </w:r>
          </w:p>
        </w:tc>
      </w:tr>
      <w:tr w:rsidR="006F10C6" w14:paraId="6EBA08B8" w14:textId="77777777" w:rsidTr="006F10C6">
        <w:tc>
          <w:tcPr>
            <w:tcW w:w="3005" w:type="dxa"/>
          </w:tcPr>
          <w:p w14:paraId="3534A457" w14:textId="0B31E82B" w:rsidR="006F10C6" w:rsidRDefault="006F10C6" w:rsidP="004E7DDC">
            <w:r>
              <w:t>_id</w:t>
            </w:r>
          </w:p>
        </w:tc>
        <w:tc>
          <w:tcPr>
            <w:tcW w:w="3005" w:type="dxa"/>
          </w:tcPr>
          <w:p w14:paraId="3F916E4E" w14:textId="50452402" w:rsidR="006F10C6" w:rsidRDefault="006F10C6" w:rsidP="004E7DDC">
            <w:r>
              <w:t>Object Id</w:t>
            </w:r>
          </w:p>
        </w:tc>
        <w:tc>
          <w:tcPr>
            <w:tcW w:w="3006" w:type="dxa"/>
          </w:tcPr>
          <w:p w14:paraId="494171DD" w14:textId="3E22C0D0" w:rsidR="006F10C6" w:rsidRDefault="006F10C6" w:rsidP="004E7DDC">
            <w:r>
              <w:t>Unique config ID</w:t>
            </w:r>
          </w:p>
        </w:tc>
      </w:tr>
      <w:tr w:rsidR="006F10C6" w14:paraId="2CFA7330" w14:textId="77777777" w:rsidTr="006F10C6">
        <w:tc>
          <w:tcPr>
            <w:tcW w:w="3005" w:type="dxa"/>
          </w:tcPr>
          <w:p w14:paraId="71ED6816" w14:textId="52A2E1C0" w:rsidR="006F10C6" w:rsidRDefault="006F10C6" w:rsidP="004E7DDC">
            <w:r>
              <w:t>Name</w:t>
            </w:r>
          </w:p>
        </w:tc>
        <w:tc>
          <w:tcPr>
            <w:tcW w:w="3005" w:type="dxa"/>
          </w:tcPr>
          <w:p w14:paraId="3BBF0DE7" w14:textId="317B4595" w:rsidR="006F10C6" w:rsidRDefault="006F10C6" w:rsidP="004E7DDC">
            <w:r>
              <w:t>String</w:t>
            </w:r>
          </w:p>
        </w:tc>
        <w:tc>
          <w:tcPr>
            <w:tcW w:w="3006" w:type="dxa"/>
          </w:tcPr>
          <w:p w14:paraId="2B851EC7" w14:textId="6CAF992C" w:rsidR="006F10C6" w:rsidRDefault="006F10C6" w:rsidP="004E7DDC">
            <w:r>
              <w:t>Config name or client reference</w:t>
            </w:r>
          </w:p>
        </w:tc>
      </w:tr>
      <w:tr w:rsidR="006F10C6" w14:paraId="7D75D722" w14:textId="77777777" w:rsidTr="006F10C6">
        <w:tc>
          <w:tcPr>
            <w:tcW w:w="3005" w:type="dxa"/>
          </w:tcPr>
          <w:p w14:paraId="1F21C970" w14:textId="0AD9D626" w:rsidR="006F10C6" w:rsidRDefault="006F10C6" w:rsidP="004E7DDC">
            <w:r>
              <w:t>Rules</w:t>
            </w:r>
          </w:p>
        </w:tc>
        <w:tc>
          <w:tcPr>
            <w:tcW w:w="3005" w:type="dxa"/>
          </w:tcPr>
          <w:p w14:paraId="6E398EB9" w14:textId="0B1CCFFA" w:rsidR="006F10C6" w:rsidRDefault="006F10C6" w:rsidP="004E7DDC">
            <w:r>
              <w:t>Array</w:t>
            </w:r>
          </w:p>
        </w:tc>
        <w:tc>
          <w:tcPr>
            <w:tcW w:w="3006" w:type="dxa"/>
          </w:tcPr>
          <w:p w14:paraId="31254286" w14:textId="08297121" w:rsidR="006F10C6" w:rsidRDefault="006F10C6" w:rsidP="004E7DDC">
            <w:r>
              <w:t>Custom rules or conditions</w:t>
            </w:r>
          </w:p>
        </w:tc>
      </w:tr>
      <w:tr w:rsidR="006F10C6" w14:paraId="240E4C75" w14:textId="77777777" w:rsidTr="006F10C6">
        <w:tc>
          <w:tcPr>
            <w:tcW w:w="3005" w:type="dxa"/>
          </w:tcPr>
          <w:p w14:paraId="2CCB25FE" w14:textId="2EED0E33" w:rsidR="006F10C6" w:rsidRDefault="006F10C6" w:rsidP="004E7DDC">
            <w:r>
              <w:t>Settings</w:t>
            </w:r>
          </w:p>
        </w:tc>
        <w:tc>
          <w:tcPr>
            <w:tcW w:w="3005" w:type="dxa"/>
          </w:tcPr>
          <w:p w14:paraId="087D57D2" w14:textId="0165A5EC" w:rsidR="006F10C6" w:rsidRDefault="006F10C6" w:rsidP="004E7DDC">
            <w:r>
              <w:t>Object</w:t>
            </w:r>
          </w:p>
        </w:tc>
        <w:tc>
          <w:tcPr>
            <w:tcW w:w="3006" w:type="dxa"/>
          </w:tcPr>
          <w:p w14:paraId="4B9EBEE6" w14:textId="5012E86E" w:rsidR="006F10C6" w:rsidRDefault="006F10C6" w:rsidP="004E7DDC">
            <w:r>
              <w:t xml:space="preserve">Model Settings </w:t>
            </w:r>
          </w:p>
        </w:tc>
      </w:tr>
      <w:tr w:rsidR="006F10C6" w14:paraId="24987749" w14:textId="77777777" w:rsidTr="006F10C6">
        <w:tc>
          <w:tcPr>
            <w:tcW w:w="3005" w:type="dxa"/>
          </w:tcPr>
          <w:p w14:paraId="5397E23E" w14:textId="18D09E0F" w:rsidR="006F10C6" w:rsidRDefault="006F10C6" w:rsidP="004E7DDC">
            <w:r>
              <w:t>created_by</w:t>
            </w:r>
          </w:p>
        </w:tc>
        <w:tc>
          <w:tcPr>
            <w:tcW w:w="3005" w:type="dxa"/>
          </w:tcPr>
          <w:p w14:paraId="04CF5824" w14:textId="3B9545F4" w:rsidR="006F10C6" w:rsidRDefault="006F10C6" w:rsidP="004E7DDC">
            <w:r>
              <w:t>Object Id</w:t>
            </w:r>
          </w:p>
        </w:tc>
        <w:tc>
          <w:tcPr>
            <w:tcW w:w="3006" w:type="dxa"/>
          </w:tcPr>
          <w:p w14:paraId="21751AF9" w14:textId="276E2109" w:rsidR="006F10C6" w:rsidRDefault="006F10C6" w:rsidP="004E7DDC">
            <w:r>
              <w:t xml:space="preserve">Reference to Admin </w:t>
            </w:r>
          </w:p>
        </w:tc>
      </w:tr>
      <w:tr w:rsidR="006F10C6" w14:paraId="00B388A6" w14:textId="77777777" w:rsidTr="006F10C6">
        <w:tc>
          <w:tcPr>
            <w:tcW w:w="3005" w:type="dxa"/>
          </w:tcPr>
          <w:p w14:paraId="01358EE7" w14:textId="69D27163" w:rsidR="006F10C6" w:rsidRDefault="006F10C6" w:rsidP="004E7DDC">
            <w:r>
              <w:t>updated_at</w:t>
            </w:r>
          </w:p>
        </w:tc>
        <w:tc>
          <w:tcPr>
            <w:tcW w:w="3005" w:type="dxa"/>
          </w:tcPr>
          <w:p w14:paraId="7EB7D64E" w14:textId="7E835DA8" w:rsidR="006F10C6" w:rsidRDefault="006F10C6" w:rsidP="004E7DDC">
            <w:r>
              <w:t>Date</w:t>
            </w:r>
          </w:p>
        </w:tc>
        <w:tc>
          <w:tcPr>
            <w:tcW w:w="3006" w:type="dxa"/>
          </w:tcPr>
          <w:p w14:paraId="6DA57CD9" w14:textId="64053BB0" w:rsidR="006F10C6" w:rsidRDefault="006F10C6" w:rsidP="004E7DDC">
            <w:r>
              <w:t>Last update timestamp</w:t>
            </w:r>
          </w:p>
        </w:tc>
      </w:tr>
    </w:tbl>
    <w:p w14:paraId="041DCBFF" w14:textId="77777777" w:rsidR="006F10C6" w:rsidRPr="00C55BFF" w:rsidRDefault="006F10C6" w:rsidP="004E7DDC"/>
    <w:sectPr w:rsidR="006F10C6" w:rsidRPr="00C55B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FF"/>
    <w:rsid w:val="000678E2"/>
    <w:rsid w:val="00170984"/>
    <w:rsid w:val="00316B71"/>
    <w:rsid w:val="003312A6"/>
    <w:rsid w:val="00380873"/>
    <w:rsid w:val="004E7DDC"/>
    <w:rsid w:val="00614219"/>
    <w:rsid w:val="006F10C6"/>
    <w:rsid w:val="00741FDE"/>
    <w:rsid w:val="008A0F05"/>
    <w:rsid w:val="009803F7"/>
    <w:rsid w:val="00A71E7B"/>
    <w:rsid w:val="00AA7454"/>
    <w:rsid w:val="00B9143F"/>
    <w:rsid w:val="00BC7ADB"/>
    <w:rsid w:val="00C55BFF"/>
    <w:rsid w:val="00D734B4"/>
    <w:rsid w:val="00E7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1D24B"/>
  <w15:chartTrackingRefBased/>
  <w15:docId w15:val="{F0703759-8DF7-46AB-8F58-6C3BDC17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B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B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B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B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B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5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B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B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B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B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B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B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B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F1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8234-7608-4170-AE47-1B4E68B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ritee Mandal</dc:creator>
  <cp:keywords/>
  <dc:description/>
  <cp:lastModifiedBy>Sampritee Mandal</cp:lastModifiedBy>
  <cp:revision>2</cp:revision>
  <dcterms:created xsi:type="dcterms:W3CDTF">2025-04-12T17:08:00Z</dcterms:created>
  <dcterms:modified xsi:type="dcterms:W3CDTF">2025-04-12T17:08:00Z</dcterms:modified>
</cp:coreProperties>
</file>